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1F50A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50B265DC" w14:textId="2BB2E05A" w:rsidR="009745DA" w:rsidRDefault="00DD6895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EC4470" wp14:editId="24BE1831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59A9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/0AEAAH0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DadGOTFQi+73&#10;EXJmVs2TP6MPNcE2boupQjm5Z/8E8mdgDja9cJ3O6JejJ3JmFG8o6RA8ZdmNX0ERRlCCbNbU4pAk&#10;yQY25Z4crz3RU2SSLpcfbxbLcsGZvMQKUV+IHkP8omFgadPwEFGYro8bcI46DzjPacThKUQqhIgX&#10;Qsrq4NFYmwfAOjY2/NOiWmRCAGtUCiZYwG63scgOgkbotlze3FfJFRJ7A0PYO5XFei3U5/M+CmNP&#10;e8JbR7SLGydfd6COW0xy6Z56nIXP85iG6PdzRr3+mvUvAA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ZW4ZP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6FA91F8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0F0A82BD" wp14:editId="21463E7D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BECA4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736226C8" w14:textId="77777777" w:rsidR="00283156" w:rsidRPr="00283156" w:rsidRDefault="00283156" w:rsidP="00283156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283156">
        <w:rPr>
          <w:rFonts w:ascii="Arial" w:hAnsi="Arial" w:cs="Arial"/>
          <w:color w:val="666666"/>
          <w:lang w:val="en-IE" w:eastAsia="en-IE"/>
        </w:rPr>
        <w:t>45-25-15/313 Stainless steel bollards</w:t>
      </w:r>
    </w:p>
    <w:p w14:paraId="1776BA93" w14:textId="77777777"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14:paraId="40E04CE1" w14:textId="0619544B" w:rsidR="009745DA" w:rsidRDefault="00DD6895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D8133C" wp14:editId="6411488E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42624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E7VpBD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77F22568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6266A5C2" wp14:editId="16F1EFD3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920689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40118412" w14:textId="77777777" w:rsidR="00283156" w:rsidRDefault="008D1051" w:rsidP="00283156">
      <w:hyperlink r:id="rId10" w:tooltip="See more products for Q50 Site/street furniture/equipment" w:history="1">
        <w:r w:rsidR="00283156">
          <w:rPr>
            <w:rStyle w:val="Hyperlink"/>
            <w:rFonts w:ascii="Arial" w:hAnsi="Arial" w:cs="Arial"/>
            <w:color w:val="4C9013"/>
            <w:shd w:val="clear" w:color="auto" w:fill="FFFFFF"/>
          </w:rPr>
          <w:t>Q50 Site/street furniture/equipment</w:t>
        </w:r>
      </w:hyperlink>
    </w:p>
    <w:p w14:paraId="7B047942" w14:textId="77777777" w:rsidR="00283156" w:rsidRDefault="00283156" w:rsidP="002831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190 BOLLARDS" w:history="1">
        <w:r>
          <w:rPr>
            <w:rStyle w:val="Hyperlink"/>
            <w:rFonts w:ascii="Arial" w:hAnsi="Arial" w:cs="Arial"/>
            <w:color w:val="4C9013"/>
          </w:rPr>
          <w:t>190 BOLLARDS</w:t>
        </w:r>
      </w:hyperlink>
    </w:p>
    <w:p w14:paraId="0062AA80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bookmarkStart w:id="0" w:name="_Hlk43287066"/>
    <w:p w14:paraId="6433A22D" w14:textId="6A84205C" w:rsidR="009745DA" w:rsidRDefault="00DD6895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8A3E27" wp14:editId="72B6D130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5715" r="9525" b="1333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364BE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BE18299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055BFF2D" w14:textId="541F7F84" w:rsidR="00283156" w:rsidRDefault="00DA14B8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bookmarkStart w:id="1" w:name="_Hlk43287985"/>
      <w:bookmarkStart w:id="2" w:name="_Hlk43287630"/>
      <w:bookmarkStart w:id="3" w:name="_Hlk43287207"/>
      <w:r>
        <w:rPr>
          <w:color w:val="666666"/>
          <w:sz w:val="24"/>
          <w:szCs w:val="24"/>
        </w:rPr>
        <w:t>PAS 68</w:t>
      </w:r>
      <w:r w:rsidR="00D77B99">
        <w:rPr>
          <w:color w:val="666666"/>
          <w:sz w:val="24"/>
          <w:szCs w:val="24"/>
        </w:rPr>
        <w:t xml:space="preserve"> Bollard </w:t>
      </w:r>
      <w:bookmarkEnd w:id="1"/>
      <w:r>
        <w:rPr>
          <w:color w:val="666666"/>
          <w:sz w:val="24"/>
          <w:szCs w:val="24"/>
        </w:rPr>
        <w:t xml:space="preserve">– </w:t>
      </w:r>
      <w:r w:rsidRPr="00DA14B8">
        <w:rPr>
          <w:color w:val="666666"/>
          <w:sz w:val="24"/>
          <w:szCs w:val="24"/>
        </w:rPr>
        <w:t>KATTKFT</w:t>
      </w:r>
      <w:r w:rsidRPr="00DA14B8">
        <w:rPr>
          <w:color w:val="666666"/>
          <w:sz w:val="24"/>
          <w:szCs w:val="24"/>
        </w:rPr>
        <w:t>200</w:t>
      </w:r>
    </w:p>
    <w:bookmarkEnd w:id="2"/>
    <w:p w14:paraId="355921C9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3771FDF4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2B283CA1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41AAAECD" w14:textId="07B682C2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</w:t>
      </w:r>
      <w:r w:rsidR="00DD6895">
        <w:rPr>
          <w:color w:val="666666"/>
          <w:sz w:val="24"/>
          <w:szCs w:val="24"/>
        </w:rPr>
        <w:t>353 53 914 3216</w:t>
      </w:r>
    </w:p>
    <w:p w14:paraId="4C00BECC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53A46728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5E1E1D72" w14:textId="1D354658" w:rsidR="006177A5" w:rsidRDefault="00283156" w:rsidP="006177A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  <w:bookmarkStart w:id="4" w:name="_Hlk46217138"/>
      <w:r>
        <w:rPr>
          <w:color w:val="666666"/>
          <w:sz w:val="24"/>
          <w:szCs w:val="24"/>
        </w:rPr>
        <w:t xml:space="preserve">• Product reference: </w:t>
      </w:r>
      <w:r w:rsidR="00DA14B8">
        <w:rPr>
          <w:color w:val="666666"/>
          <w:sz w:val="24"/>
          <w:szCs w:val="24"/>
        </w:rPr>
        <w:t xml:space="preserve">PAS 68 Bollard – </w:t>
      </w:r>
      <w:r w:rsidR="00DA14B8" w:rsidRPr="00DA14B8">
        <w:rPr>
          <w:color w:val="666666"/>
          <w:sz w:val="24"/>
          <w:szCs w:val="24"/>
        </w:rPr>
        <w:t>KATTKFT200</w:t>
      </w:r>
    </w:p>
    <w:bookmarkEnd w:id="4"/>
    <w:p w14:paraId="1FD8690D" w14:textId="0FF751E3" w:rsidR="008D1051" w:rsidRDefault="008D1051" w:rsidP="006177A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  <w:r>
        <w:rPr>
          <w:color w:val="666666"/>
          <w:sz w:val="24"/>
          <w:szCs w:val="24"/>
        </w:rPr>
        <w:t xml:space="preserve">• </w:t>
      </w:r>
      <w:r>
        <w:rPr>
          <w:color w:val="666666"/>
          <w:sz w:val="24"/>
          <w:szCs w:val="24"/>
        </w:rPr>
        <w:t>Withstanding</w:t>
      </w:r>
      <w:r>
        <w:rPr>
          <w:color w:val="666666"/>
          <w:sz w:val="24"/>
          <w:szCs w:val="24"/>
        </w:rPr>
        <w:t xml:space="preserve">: </w:t>
      </w:r>
      <w:r>
        <w:rPr>
          <w:color w:val="666666"/>
          <w:sz w:val="24"/>
          <w:szCs w:val="24"/>
        </w:rPr>
        <w:t>7500kg truck at 48km/h</w:t>
      </w:r>
      <w:bookmarkStart w:id="5" w:name="_GoBack"/>
      <w:bookmarkEnd w:id="5"/>
    </w:p>
    <w:p w14:paraId="64976783" w14:textId="4A8803D5" w:rsidR="00DA14B8" w:rsidRDefault="00283156" w:rsidP="00DA14B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Buried flange /Cast-in /Fold-down /Removable flip /Removable hidden lock socket /Visible flange</w:t>
      </w:r>
    </w:p>
    <w:p w14:paraId="65C53025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  <w:bookmarkStart w:id="6" w:name="_Hlk46216846"/>
      <w:r>
        <w:rPr>
          <w:color w:val="666666"/>
          <w:sz w:val="24"/>
          <w:szCs w:val="24"/>
        </w:rPr>
        <w:t xml:space="preserve">• Finish: Bead blasted /Bright satin finish /Electropolished /Satin 320 grit polish </w:t>
      </w:r>
      <w:bookmarkEnd w:id="6"/>
    </w:p>
    <w:bookmarkEnd w:id="0"/>
    <w:bookmarkEnd w:id="3"/>
    <w:p w14:paraId="58D4F5F3" w14:textId="238C1540" w:rsidR="009745DA" w:rsidRDefault="009745DA" w:rsidP="009745DA">
      <w:pPr>
        <w:spacing w:after="160" w:line="259" w:lineRule="auto"/>
        <w:rPr>
          <w:rFonts w:eastAsia="Calibri"/>
          <w:lang w:val="en-IE" w:eastAsia="en-US"/>
        </w:rPr>
      </w:pPr>
    </w:p>
    <w:p w14:paraId="20142964" w14:textId="0002B637" w:rsidR="00D77B99" w:rsidRPr="009745DA" w:rsidRDefault="00D77B99" w:rsidP="009745DA">
      <w:pPr>
        <w:spacing w:after="160" w:line="259" w:lineRule="auto"/>
        <w:rPr>
          <w:rFonts w:eastAsia="Calibri"/>
          <w:lang w:val="en-IE" w:eastAsia="en-US"/>
        </w:rPr>
      </w:pPr>
    </w:p>
    <w:sectPr w:rsidR="00D77B99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DDB62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1EF46E53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F4978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7BA560F7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18BD2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4757D3A1" wp14:editId="0F5EB051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3E9ECB53" wp14:editId="6CEAF5F5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1ECDA539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3CFDC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0CEAAACC" wp14:editId="21A71214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6A653F"/>
    <w:multiLevelType w:val="hybridMultilevel"/>
    <w:tmpl w:val="D5CA1F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2619C7"/>
    <w:multiLevelType w:val="multilevel"/>
    <w:tmpl w:val="42E2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6" w15:restartNumberingAfterBreak="0">
    <w:nsid w:val="585B6EE9"/>
    <w:multiLevelType w:val="hybridMultilevel"/>
    <w:tmpl w:val="7A2C745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10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3"/>
  </w:num>
  <w:num w:numId="9">
    <w:abstractNumId w:val="11"/>
  </w:num>
  <w:num w:numId="10">
    <w:abstractNumId w:val="4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4337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83156"/>
    <w:rsid w:val="002B1153"/>
    <w:rsid w:val="002D71AA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30DE8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5F1BC0"/>
    <w:rsid w:val="00616A0E"/>
    <w:rsid w:val="006177A5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678AF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1051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B6B1E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77B99"/>
    <w:rsid w:val="00D973F5"/>
    <w:rsid w:val="00DA14B8"/>
    <w:rsid w:val="00DB07E0"/>
    <w:rsid w:val="00DD6895"/>
    <w:rsid w:val="00E11EFD"/>
    <w:rsid w:val="00E12C66"/>
    <w:rsid w:val="00E65B66"/>
    <w:rsid w:val="00EA509F"/>
    <w:rsid w:val="00EF06C6"/>
    <w:rsid w:val="00EF20D7"/>
    <w:rsid w:val="00EF2C47"/>
    <w:rsid w:val="00F125C7"/>
    <w:rsid w:val="00F521EB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77FF2856"/>
  <w15:docId w15:val="{AC6E3A7A-EE08-4EFB-93DF-AD38A4B8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3556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0993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Street-FurnitureBollardsKentIlluminatedBollardKIB101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Street-FurnitureBollardsKentIlluminatedBollardKIB101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9EB1F-B2F6-4D2C-A903-0D25F919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3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1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tudent1</cp:lastModifiedBy>
  <cp:revision>2</cp:revision>
  <cp:lastPrinted>2011-01-11T12:25:00Z</cp:lastPrinted>
  <dcterms:created xsi:type="dcterms:W3CDTF">2020-07-21T08:47:00Z</dcterms:created>
  <dcterms:modified xsi:type="dcterms:W3CDTF">2020-07-21T08:47:00Z</dcterms:modified>
</cp:coreProperties>
</file>